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802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802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asdasd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4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qweeqrw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qqerqewr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3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4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